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D16" w:rsidRPr="009B6F11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9B6F11" w:rsidRDefault="009B6F11" w:rsidP="000C05C9">
            <w:pPr>
              <w:spacing w:before="40" w:after="120"/>
              <w:jc w:val="center"/>
              <w:rPr>
                <w:rFonts w:ascii="Spranq eco sans" w:hAnsi="Spranq eco sans"/>
                <w:color w:val="FFFFFF" w:themeColor="background1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b/>
                <w:color w:val="FFFFFF" w:themeColor="background1"/>
                <w:w w:val="115"/>
                <w:sz w:val="17"/>
                <w:szCs w:val="17"/>
              </w:rPr>
              <w:t>CADASTRO DE DEPENDENTES</w:t>
            </w:r>
          </w:p>
        </w:tc>
      </w:tr>
    </w:tbl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</w:t>
      </w:r>
      <w:r w:rsidR="009B6F11" w:rsidRPr="009B6F11">
        <w:rPr>
          <w:rFonts w:ascii="Spranq eco sans" w:hAnsi="Spranq eco sans"/>
          <w:b/>
          <w:sz w:val="17"/>
          <w:szCs w:val="17"/>
          <w:lang w:val="pt-BR"/>
        </w:rPr>
        <w:t xml:space="preserve">ome do servidor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85.5pt;height:18pt" o:ole="">
            <v:imagedata r:id="rId7" o:title=""/>
          </v:shape>
          <w:control r:id="rId8" w:name="TextBox4" w:shapeid="_x0000_i1081"/>
        </w:objec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83" type="#_x0000_t75" style="width:168pt;height:18pt" o:ole="">
            <v:imagedata r:id="rId9" o:title=""/>
          </v:shape>
          <w:control r:id="rId10" w:name="TextBox1" w:shapeid="_x0000_i108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E-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>mail:</w: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85" type="#_x0000_t75" style="width:239.25pt;height:18pt" o:ole="">
            <v:imagedata r:id="rId11" o:title=""/>
          </v:shape>
          <w:control r:id="rId12" w:name="TextBox2" w:shapeid="_x0000_i1085"/>
        </w:object>
      </w:r>
    </w:p>
    <w:p w:rsidR="00270765" w:rsidRPr="009B6F11" w:rsidRDefault="009B6F11" w:rsidP="00270765">
      <w:pPr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DECLARO, PARA OS FINS ABAIXO DESCRITOS, SOB AS PENAS DA LEI, QUE:</w:t>
      </w:r>
    </w:p>
    <w:p w:rsidR="004E2084" w:rsidRPr="009B6F11" w:rsidRDefault="00A336C2" w:rsidP="00DD735F">
      <w:pPr>
        <w:spacing w:after="120"/>
        <w:jc w:val="both"/>
        <w:rPr>
          <w:rFonts w:ascii="Spranq eco sans" w:hAnsi="Spranq eco sans"/>
          <w:w w:val="125"/>
          <w:sz w:val="17"/>
          <w:szCs w:val="17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B4E6B" wp14:editId="17DC1F3D">
                <wp:simplePos x="0" y="0"/>
                <wp:positionH relativeFrom="margin">
                  <wp:posOffset>3910965</wp:posOffset>
                </wp:positionH>
                <wp:positionV relativeFrom="paragraph">
                  <wp:posOffset>109855</wp:posOffset>
                </wp:positionV>
                <wp:extent cx="1733550" cy="438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11" w:rsidRPr="00A336C2" w:rsidRDefault="009B6F11" w:rsidP="00B54178">
                            <w:pPr>
                              <w:jc w:val="both"/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w w:val="125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A336C2">
                              <w:rPr>
                                <w:rFonts w:ascii="Spranq eco sans" w:hAnsi="Spranq eco sans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O CPF é obrigatório em todos os casos, inclusive para o recém-nascido.</w:t>
                            </w:r>
                          </w:p>
                          <w:p w:rsidR="009B6F11" w:rsidRPr="00B54178" w:rsidRDefault="009B6F1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4E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95pt;margin-top:8.65pt;width:136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" strokecolor="white [3212]">
                <v:textbox>
                  <w:txbxContent>
                    <w:p w:rsidR="009B6F11" w:rsidRPr="00A336C2" w:rsidRDefault="009B6F11" w:rsidP="00B54178">
                      <w:pPr>
                        <w:jc w:val="both"/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A336C2">
                        <w:rPr>
                          <w:rFonts w:ascii="Spranq eco sans" w:hAnsi="Spranq eco sans"/>
                          <w:color w:val="FF0000"/>
                          <w:w w:val="125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A336C2">
                        <w:rPr>
                          <w:rFonts w:ascii="Spranq eco sans" w:hAnsi="Spranq eco sans"/>
                          <w:color w:val="FF0000"/>
                          <w:sz w:val="16"/>
                          <w:szCs w:val="16"/>
                          <w:lang w:val="pt-BR"/>
                        </w:rPr>
                        <w:t>O CPF é obrigatório em todos os casos, inclusive para o recém-nascido.</w:t>
                      </w:r>
                    </w:p>
                    <w:p w:rsidR="009B6F11" w:rsidRPr="00B54178" w:rsidRDefault="009B6F1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B76" w:rsidRPr="009B6F11">
        <w:rPr>
          <w:rFonts w:ascii="Spranq eco sans" w:hAnsi="Spranq eco sans"/>
          <w:w w:val="125"/>
          <w:sz w:val="17"/>
          <w:szCs w:val="17"/>
        </w:rPr>
        <w:object w:dxaOrig="225" w:dyaOrig="225">
          <v:shape id="_x0000_i1087" type="#_x0000_t75" style="width:15.75pt;height:18pt" o:ole="">
            <v:imagedata r:id="rId13" o:title=""/>
          </v:shape>
          <w:control r:id="rId14" w:name="CheckBox4" w:shapeid="_x0000_i1087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NÃO POSSUO DEPENDENTE</w:t>
      </w:r>
    </w:p>
    <w:p w:rsidR="00B54178" w:rsidRPr="009B6F11" w:rsidRDefault="00D82B76" w:rsidP="00B54178">
      <w:pPr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w w:val="125"/>
          <w:sz w:val="17"/>
          <w:szCs w:val="17"/>
        </w:rPr>
        <w:object w:dxaOrig="225" w:dyaOrig="225">
          <v:shape id="_x0000_i1089" type="#_x0000_t75" style="width:16.5pt;height:18pt" o:ole="">
            <v:imagedata r:id="rId15" o:title=""/>
          </v:shape>
          <w:control r:id="rId16" w:name="CheckBox5" w:shapeid="_x0000_i1089"/>
        </w:object>
      </w:r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POSSUO </w:t>
      </w:r>
      <w:proofErr w:type="gramStart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O(</w:t>
      </w:r>
      <w:proofErr w:type="gramEnd"/>
      <w:r w:rsidR="004E2084" w:rsidRPr="009B6F11">
        <w:rPr>
          <w:rFonts w:ascii="Spranq eco sans" w:hAnsi="Spranq eco sans"/>
          <w:w w:val="125"/>
          <w:sz w:val="17"/>
          <w:szCs w:val="17"/>
          <w:lang w:val="pt-BR"/>
        </w:rPr>
        <w:t>S) SEGUINTE(S) DEPENDENTE(S)</w:t>
      </w:r>
      <w:r w:rsidR="00B54178" w:rsidRPr="009B6F11">
        <w:rPr>
          <w:rFonts w:ascii="Spranq eco sans" w:hAnsi="Spranq eco sans"/>
          <w:w w:val="125"/>
          <w:sz w:val="17"/>
          <w:szCs w:val="17"/>
          <w:lang w:val="pt-BR"/>
        </w:rPr>
        <w:t xml:space="preserve">*    </w:t>
      </w:r>
    </w:p>
    <w:p w:rsidR="004E2084" w:rsidRPr="009B6F11" w:rsidRDefault="004E2084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4C4522" w:rsidRPr="009B6F11" w:rsidRDefault="004C452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D</w:t>
      </w:r>
      <w:r w:rsidR="00D82B76" w:rsidRPr="009B6F11">
        <w:rPr>
          <w:rFonts w:ascii="Spranq eco sans" w:hAnsi="Spranq eco sans"/>
          <w:b/>
          <w:sz w:val="17"/>
          <w:szCs w:val="17"/>
          <w:lang w:val="pt-BR"/>
        </w:rPr>
        <w:t>ependente (s)</w:t>
      </w:r>
      <w:r w:rsidRPr="009B6F11">
        <w:rPr>
          <w:rFonts w:ascii="Spranq eco sans" w:hAnsi="Spranq eco sans"/>
          <w:b/>
          <w:sz w:val="17"/>
          <w:szCs w:val="17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4522" w:rsidRPr="007B4692" w:rsidTr="00D82B76">
        <w:trPr>
          <w:trHeight w:val="1040"/>
        </w:trPr>
        <w:tc>
          <w:tcPr>
            <w:tcW w:w="9344" w:type="dxa"/>
          </w:tcPr>
          <w:p w:rsidR="004C4522" w:rsidRPr="009B6F11" w:rsidRDefault="00DD735F" w:rsidP="004C4522">
            <w:pPr>
              <w:spacing w:after="120"/>
              <w:jc w:val="both"/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1" type="#_x0000_t75" style="width:15.75pt;height:15pt" o:ole="">
                  <v:imagedata r:id="rId17" o:title=""/>
                </v:shape>
                <w:control r:id="rId18" w:name="CheckBox1" w:shapeid="_x0000_i1091"/>
              </w:objec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INCLUSÃO  </w:t>
            </w: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3" type="#_x0000_t75" style="width:15pt;height:18pt" o:ole="">
                  <v:imagedata r:id="rId19" o:title=""/>
                </v:shape>
                <w:control r:id="rId20" w:name="CheckBox2" w:shapeid="_x0000_i1093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 xml:space="preserve"> ALTERAÇÃO (marcar apenas os benefícios que permanecem)  </w:t>
            </w:r>
          </w:p>
          <w:p w:rsidR="004C4522" w:rsidRPr="009B6F11" w:rsidRDefault="00D82B76" w:rsidP="00846D16">
            <w:pPr>
              <w:spacing w:after="120"/>
              <w:jc w:val="both"/>
              <w:rPr>
                <w:rFonts w:ascii="Spranq eco sans" w:hAnsi="Spranq eco sans"/>
                <w:sz w:val="17"/>
                <w:szCs w:val="17"/>
                <w:lang w:val="pt-BR"/>
              </w:rPr>
            </w:pPr>
            <w:r w:rsidRPr="009B6F11">
              <w:rPr>
                <w:rFonts w:ascii="Spranq eco sans" w:hAnsi="Spranq eco sans"/>
                <w:w w:val="125"/>
                <w:sz w:val="17"/>
                <w:szCs w:val="17"/>
              </w:rPr>
              <w:object w:dxaOrig="225" w:dyaOrig="225">
                <v:shape id="_x0000_i1095" type="#_x0000_t75" style="width:14.25pt;height:18pt" o:ole="">
                  <v:imagedata r:id="rId21" o:title=""/>
                </v:shape>
                <w:control r:id="rId22" w:name="CheckBox3" w:shapeid="_x0000_i1095"/>
              </w:object>
            </w:r>
            <w:r w:rsidR="004C4522" w:rsidRPr="009B6F11">
              <w:rPr>
                <w:rFonts w:ascii="Spranq eco sans" w:hAnsi="Spranq eco sans"/>
                <w:w w:val="125"/>
                <w:sz w:val="17"/>
                <w:szCs w:val="17"/>
                <w:lang w:val="pt-BR"/>
              </w:rPr>
              <w:t>EXCLUSÃO (exclui o benefício do cadastro e encerra a dependência)</w:t>
            </w:r>
          </w:p>
        </w:tc>
      </w:tr>
    </w:tbl>
    <w:p w:rsidR="000A5E55" w:rsidRPr="009B6F11" w:rsidRDefault="000A5E55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</w:p>
    <w:p w:rsidR="00C35BFA" w:rsidRPr="009B6F11" w:rsidRDefault="00A336C2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Nome do dependente:</w:t>
      </w:r>
    </w:p>
    <w:p w:rsidR="00A336C2" w:rsidRPr="009B6F11" w:rsidRDefault="00A336C2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97" type="#_x0000_t75" style="width:467.25pt;height:18pt" o:ole="">
            <v:imagedata r:id="rId23" o:title=""/>
          </v:shape>
          <w:control r:id="rId24" w:name="TextBox5" w:shapeid="_x0000_i1097"/>
        </w:object>
      </w:r>
    </w:p>
    <w:p w:rsidR="00A336C2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Grau de Parentesc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099" type="#_x0000_t75" style="width:168pt;height:18pt" o:ole="">
            <v:imagedata r:id="rId9" o:title=""/>
          </v:shape>
          <w:control r:id="rId25" w:name="TextBox8" w:shapeid="_x0000_i1099"/>
        </w:objec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Data de Nasciment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01" type="#_x0000_t75" style="width:77.25pt;height:18pt" o:ole="">
            <v:imagedata r:id="rId26" o:title=""/>
          </v:shape>
          <w:control r:id="rId27" w:name="TextBox7" w:shapeid="_x0000_i110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         </w:t>
      </w:r>
      <w:r w:rsidRPr="009B6F11">
        <w:rPr>
          <w:rFonts w:ascii="Spranq eco sans" w:hAnsi="Spranq eco sans"/>
          <w:sz w:val="17"/>
          <w:szCs w:val="17"/>
          <w:lang w:val="pt-BR"/>
        </w:rPr>
        <w:t>CPF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03" type="#_x0000_t75" style="width:102.75pt;height:18pt" o:ole="">
            <v:imagedata r:id="rId28" o:title=""/>
          </v:shape>
          <w:control r:id="rId29" w:name="TextBox3" w:shapeid="_x0000_i1103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Nacionalidade 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5" type="#_x0000_t75" style="width:126pt;height:18pt" o:ole="">
            <v:imagedata r:id="rId30" o:title=""/>
          </v:shape>
          <w:control r:id="rId31" w:name="TextBox12" w:shapeid="_x0000_i1105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</w:t>
      </w:r>
      <w:r w:rsidR="009B6F11" w:rsidRPr="009B6F11">
        <w:rPr>
          <w:rFonts w:ascii="Spranq eco sans" w:hAnsi="Spranq eco sans"/>
          <w:sz w:val="17"/>
          <w:szCs w:val="17"/>
          <w:lang w:val="pt-BR"/>
        </w:rPr>
        <w:t xml:space="preserve">   </w: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>Feminino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7" type="#_x0000_t75" style="width:13.5pt;height:18.75pt" o:ole="">
            <v:imagedata r:id="rId32" o:title=""/>
          </v:shape>
          <w:control r:id="rId33" w:name="CheckBox6" w:shapeid="_x0000_i1107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Masculino</w:t>
      </w:r>
      <w:r w:rsidR="00C35BFA" w:rsidRPr="009B6F11">
        <w:rPr>
          <w:rFonts w:ascii="Spranq eco sans" w:hAnsi="Spranq eco sans"/>
          <w:sz w:val="17"/>
          <w:szCs w:val="17"/>
        </w:rPr>
        <w:object w:dxaOrig="225" w:dyaOrig="225">
          <v:shape id="_x0000_i1109" type="#_x0000_t75" style="width:12.75pt;height:18.75pt" o:ole="">
            <v:imagedata r:id="rId34" o:title=""/>
          </v:shape>
          <w:control r:id="rId35" w:name="CheckBox7" w:shapeid="_x0000_i1109"/>
        </w:object>
      </w:r>
      <w:r w:rsidR="00C35BFA" w:rsidRPr="009B6F11">
        <w:rPr>
          <w:rFonts w:ascii="Spranq eco sans" w:hAnsi="Spranq eco sans"/>
          <w:sz w:val="17"/>
          <w:szCs w:val="17"/>
          <w:lang w:val="pt-BR"/>
        </w:rPr>
        <w:t xml:space="preserve">    </w:t>
      </w:r>
    </w:p>
    <w:p w:rsidR="000A5E55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RG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1" type="#_x0000_t75" style="width:80.25pt;height:18pt" o:ole="">
            <v:imagedata r:id="rId36" o:title=""/>
          </v:shape>
          <w:control r:id="rId37" w:name="TextBox9" w:shapeid="_x0000_i1111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Órgão expedidor/UF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3" type="#_x0000_t75" style="width:1in;height:18pt" o:ole="">
            <v:imagedata r:id="rId38" o:title=""/>
          </v:shape>
          <w:control r:id="rId39" w:name="TextBox10" w:shapeid="_x0000_i111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Data de Expedição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5" type="#_x0000_t75" style="width:84.75pt;height:18pt" o:ole="">
            <v:imagedata r:id="rId40" o:title=""/>
          </v:shape>
          <w:control r:id="rId41" w:name="TextBox11" w:shapeid="_x0000_i1115"/>
        </w:object>
      </w:r>
    </w:p>
    <w:p w:rsidR="000A5E55" w:rsidRPr="009B6F11" w:rsidRDefault="000A5E55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a mãe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7" type="#_x0000_t75" style="width:393pt;height:18pt" o:ole="">
            <v:imagedata r:id="rId42" o:title=""/>
          </v:shape>
          <w:control r:id="rId43" w:name="TextBox6" w:shapeid="_x0000_i1117"/>
        </w:object>
      </w:r>
    </w:p>
    <w:p w:rsidR="00C35BFA" w:rsidRPr="009B6F11" w:rsidRDefault="00C35BFA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ertidão de Nascimento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19" type="#_x0000_t75" style="width:13.5pt;height:18.75pt" o:ole="">
            <v:imagedata r:id="rId32" o:title=""/>
          </v:shape>
          <w:control r:id="rId44" w:name="CheckBox8" w:shapeid="_x0000_i1119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 xml:space="preserve">  Certidão de casamento/união estável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1" type="#_x0000_t75" style="width:15.75pt;height:18.75pt" o:ole="">
            <v:imagedata r:id="rId45" o:title=""/>
          </v:shape>
          <w:control r:id="rId46" w:name="CheckBox9" w:shapeid="_x0000_i1121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Nome do Cartório: </w:t>
      </w: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3" type="#_x0000_t75" style="width:375pt;height:18pt" o:ole="">
            <v:imagedata r:id="rId47" o:title=""/>
          </v:shape>
          <w:control r:id="rId48" w:name="TextBox13" w:shapeid="_x0000_i1123"/>
        </w:object>
      </w:r>
    </w:p>
    <w:p w:rsidR="00C35BFA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  <w:lang w:val="pt-BR"/>
        </w:rPr>
        <w:t xml:space="preserve">Cód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único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nova certidão ou UF do cartório – </w:t>
      </w:r>
      <w:proofErr w:type="spellStart"/>
      <w:r w:rsidRPr="009B6F11">
        <w:rPr>
          <w:rFonts w:ascii="Spranq eco sans" w:hAnsi="Spranq eco sans"/>
          <w:sz w:val="17"/>
          <w:szCs w:val="17"/>
          <w:lang w:val="pt-BR"/>
        </w:rPr>
        <w:t>Nr</w:t>
      </w:r>
      <w:proofErr w:type="spellEnd"/>
      <w:r w:rsidRPr="009B6F11">
        <w:rPr>
          <w:rFonts w:ascii="Spranq eco sans" w:hAnsi="Spranq eco sans"/>
          <w:sz w:val="17"/>
          <w:szCs w:val="17"/>
          <w:lang w:val="pt-BR"/>
        </w:rPr>
        <w:t xml:space="preserve">. </w:t>
      </w:r>
      <w:proofErr w:type="gramStart"/>
      <w:r w:rsidRPr="009B6F11">
        <w:rPr>
          <w:rFonts w:ascii="Spranq eco sans" w:hAnsi="Spranq eco sans"/>
          <w:sz w:val="17"/>
          <w:szCs w:val="17"/>
          <w:lang w:val="pt-BR"/>
        </w:rPr>
        <w:t>de</w:t>
      </w:r>
      <w:proofErr w:type="gramEnd"/>
      <w:r w:rsidRPr="009B6F11">
        <w:rPr>
          <w:rFonts w:ascii="Spranq eco sans" w:hAnsi="Spranq eco sans"/>
          <w:sz w:val="17"/>
          <w:szCs w:val="17"/>
          <w:lang w:val="pt-BR"/>
        </w:rPr>
        <w:t xml:space="preserve"> registro – Folha – Livro:</w: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5" type="#_x0000_t75" style="width:460.5pt;height:18pt" o:ole="">
            <v:imagedata r:id="rId49" o:title=""/>
          </v:shape>
          <w:control r:id="rId50" w:name="TextBox14" w:shapeid="_x0000_i1125"/>
        </w:object>
      </w:r>
    </w:p>
    <w:p w:rsidR="002A66D6" w:rsidRPr="009B6F11" w:rsidRDefault="002A66D6" w:rsidP="00846D16">
      <w:pPr>
        <w:spacing w:after="120"/>
        <w:jc w:val="both"/>
        <w:rPr>
          <w:rFonts w:ascii="Spranq eco sans" w:hAnsi="Spranq eco sans"/>
          <w:b/>
          <w:sz w:val="17"/>
          <w:szCs w:val="17"/>
          <w:lang w:val="pt-BR"/>
        </w:rPr>
      </w:pPr>
      <w:r w:rsidRPr="009B6F11">
        <w:rPr>
          <w:rFonts w:ascii="Spranq eco sans" w:hAnsi="Spranq eco sans"/>
          <w:b/>
          <w:sz w:val="17"/>
          <w:szCs w:val="17"/>
          <w:lang w:val="pt-BR"/>
        </w:rPr>
        <w:t>BENEFÍCIOS SOLICITADOS:</w:t>
      </w:r>
    </w:p>
    <w:p w:rsidR="003960FB" w:rsidRPr="009B6F11" w:rsidRDefault="002A66D6" w:rsidP="003960FB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27" type="#_x0000_t75" style="width:15pt;height:18pt" o:ole="">
            <v:imagedata r:id="rId19" o:title=""/>
          </v:shape>
          <w:control r:id="rId51" w:name="CheckBox10" w:shapeid="_x0000_i1127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uxílio Natalidade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       </w:t>
      </w:r>
      <w:r w:rsidR="003960FB" w:rsidRPr="009B6F11">
        <w:rPr>
          <w:rFonts w:ascii="Spranq eco sans" w:hAnsi="Spranq eco sans"/>
          <w:sz w:val="17"/>
          <w:szCs w:val="17"/>
        </w:rPr>
        <w:object w:dxaOrig="225" w:dyaOrig="225">
          <v:shape id="_x0000_i1129" type="#_x0000_t75" style="width:14.25pt;height:18pt" o:ole="">
            <v:imagedata r:id="rId21" o:title=""/>
          </v:shape>
          <w:control r:id="rId52" w:name="CheckBox12" w:shapeid="_x0000_i1129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Auxílio pré-escolar</w:t>
      </w:r>
      <w:r w:rsidR="003960FB">
        <w:rPr>
          <w:rFonts w:ascii="Spranq eco sans" w:hAnsi="Spranq eco sans"/>
          <w:sz w:val="17"/>
          <w:szCs w:val="17"/>
          <w:lang w:val="pt-BR"/>
        </w:rPr>
        <w:t xml:space="preserve">        </w:t>
      </w:r>
      <w:r w:rsidR="003960FB" w:rsidRPr="009B6F11">
        <w:rPr>
          <w:rFonts w:ascii="Spranq eco sans" w:hAnsi="Spranq eco sans"/>
          <w:sz w:val="17"/>
          <w:szCs w:val="17"/>
        </w:rPr>
        <w:object w:dxaOrig="225" w:dyaOrig="225">
          <v:shape id="_x0000_i1131" type="#_x0000_t75" style="width:15pt;height:18pt" o:ole="">
            <v:imagedata r:id="rId19" o:title=""/>
          </v:shape>
          <w:control r:id="rId53" w:name="CheckBox13" w:shapeid="_x0000_i1131"/>
        </w:object>
      </w:r>
      <w:r w:rsidR="003960FB" w:rsidRPr="009B6F11">
        <w:rPr>
          <w:rFonts w:ascii="Spranq eco sans" w:hAnsi="Spranq eco sans"/>
          <w:sz w:val="17"/>
          <w:szCs w:val="17"/>
          <w:lang w:val="pt-BR"/>
        </w:rPr>
        <w:t>Imposto de Renda</w:t>
      </w:r>
    </w:p>
    <w:p w:rsidR="002A66D6" w:rsidRDefault="002A66D6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/>
          <w:sz w:val="17"/>
          <w:szCs w:val="17"/>
        </w:rPr>
        <w:object w:dxaOrig="225" w:dyaOrig="225">
          <v:shape id="_x0000_i1133" type="#_x0000_t75" style="width:14.25pt;height:18pt" o:ole="">
            <v:imagedata r:id="rId21" o:title=""/>
          </v:shape>
          <w:control r:id="rId54" w:name="CheckBox11" w:shapeid="_x0000_i1133"/>
        </w:object>
      </w:r>
      <w:r w:rsidRPr="009B6F11">
        <w:rPr>
          <w:rFonts w:ascii="Spranq eco sans" w:hAnsi="Spranq eco sans"/>
          <w:sz w:val="17"/>
          <w:szCs w:val="17"/>
          <w:lang w:val="pt-BR"/>
        </w:rPr>
        <w:t>Acompanhamento para Tratamento de Saúde em Pessoa de Família</w:t>
      </w:r>
    </w:p>
    <w:p w:rsidR="003960FB" w:rsidRPr="009B6F11" w:rsidRDefault="003960FB" w:rsidP="00846D16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</w:p>
    <w:p w:rsidR="00270765" w:rsidRPr="009B6F11" w:rsidRDefault="009B6F11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 w:rsidRPr="009B6F11">
        <w:rPr>
          <w:rFonts w:ascii="Spranq eco sans" w:hAnsi="Spranq eco sans"/>
          <w:w w:val="115"/>
          <w:sz w:val="17"/>
          <w:szCs w:val="17"/>
          <w:lang w:val="pt-BR"/>
        </w:rPr>
        <w:t>C</w:t>
      </w:r>
      <w:r w:rsidR="00270765" w:rsidRPr="009B6F11">
        <w:rPr>
          <w:rFonts w:ascii="Spranq eco sans" w:hAnsi="Spranq eco sans"/>
          <w:w w:val="115"/>
          <w:sz w:val="17"/>
          <w:szCs w:val="17"/>
          <w:lang w:val="pt-BR"/>
        </w:rPr>
        <w:t>omprometo-me, também, a atualizar a presente declaração sempre que houver qualquer alteração na relação e dados dos dependentes.</w: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  <w:r>
        <w:rPr>
          <w:rFonts w:ascii="Spranq eco sans" w:hAnsi="Spranq eco sans"/>
          <w:w w:val="115"/>
          <w:sz w:val="17"/>
          <w:szCs w:val="17"/>
          <w:lang w:val="pt-BR"/>
        </w:rPr>
        <w:t xml:space="preserve">Data:  </w:t>
      </w:r>
      <w:r>
        <w:rPr>
          <w:rFonts w:ascii="Spranq eco sans" w:hAnsi="Spranq eco sans"/>
          <w:w w:val="115"/>
          <w:sz w:val="17"/>
          <w:szCs w:val="17"/>
        </w:rPr>
        <w:object w:dxaOrig="225" w:dyaOrig="225">
          <v:shape id="_x0000_i1135" type="#_x0000_t75" style="width:111pt;height:18pt" o:ole="">
            <v:imagedata r:id="rId55" o:title=""/>
          </v:shape>
          <w:control r:id="rId56" w:name="TextBox15" w:shapeid="_x0000_i1135"/>
        </w:object>
      </w:r>
    </w:p>
    <w:p w:rsidR="003960FB" w:rsidRDefault="003960FB" w:rsidP="008F3B87">
      <w:pPr>
        <w:spacing w:before="40" w:after="120"/>
        <w:jc w:val="both"/>
        <w:rPr>
          <w:rFonts w:ascii="Spranq eco sans" w:hAnsi="Spranq eco sans"/>
          <w:w w:val="115"/>
          <w:sz w:val="17"/>
          <w:szCs w:val="17"/>
          <w:lang w:val="pt-BR"/>
        </w:rPr>
      </w:pPr>
    </w:p>
    <w:p w:rsidR="003960FB" w:rsidRPr="003960FB" w:rsidRDefault="003960FB" w:rsidP="00A03F90">
      <w:pPr>
        <w:rPr>
          <w:rFonts w:ascii="Spranq eco sans" w:hAnsi="Spranq eco sans"/>
          <w:sz w:val="17"/>
          <w:szCs w:val="17"/>
          <w:lang w:val="pt-BR"/>
        </w:rPr>
      </w:pPr>
      <w:r w:rsidRPr="009B6F11">
        <w:rPr>
          <w:rFonts w:ascii="Spranq eco sans" w:hAnsi="Spranq eco sans" w:cs="sansserif"/>
          <w:sz w:val="16"/>
          <w:szCs w:val="16"/>
          <w:lang w:val="pt-BR"/>
        </w:rPr>
        <w:t>*O Requerente deve ser incluído como assinante deste documento no momento de seu Cadastro no SIPAC e somente após a</w:t>
      </w:r>
      <w:r w:rsidR="00461287">
        <w:rPr>
          <w:rFonts w:ascii="Spranq eco sans" w:hAnsi="Spranq eco sans" w:cs="sansserif"/>
          <w:sz w:val="16"/>
          <w:szCs w:val="16"/>
          <w:lang w:val="pt-BR"/>
        </w:rPr>
        <w:t>s</w:t>
      </w:r>
      <w:r w:rsidRPr="009B6F11">
        <w:rPr>
          <w:rFonts w:ascii="Spranq eco sans" w:hAnsi="Spranq eco sans" w:cs="sansserif"/>
          <w:sz w:val="16"/>
          <w:szCs w:val="16"/>
          <w:lang w:val="pt-BR"/>
        </w:rPr>
        <w:t>sinatura digit</w:t>
      </w:r>
      <w:r w:rsidR="00A03F90">
        <w:rPr>
          <w:rFonts w:ascii="Spranq eco sans" w:hAnsi="Spranq eco sans" w:cs="sansserif"/>
          <w:sz w:val="16"/>
          <w:szCs w:val="16"/>
          <w:lang w:val="pt-BR"/>
        </w:rPr>
        <w:t>al, o mesmo poderá ser autuado.</w:t>
      </w:r>
    </w:p>
    <w:sectPr w:rsidR="003960FB" w:rsidRPr="003960FB" w:rsidSect="00A03F9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11" w:rsidRDefault="009B6F11" w:rsidP="00C86CA6">
      <w:r>
        <w:separator/>
      </w:r>
    </w:p>
  </w:endnote>
  <w:endnote w:type="continuationSeparator" w:id="0">
    <w:p w:rsidR="009B6F11" w:rsidRDefault="009B6F1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92" w:rsidRDefault="007B46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92" w:rsidRDefault="007B46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92" w:rsidRDefault="007B46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11" w:rsidRDefault="009B6F11" w:rsidP="00C86CA6">
      <w:r>
        <w:separator/>
      </w:r>
    </w:p>
  </w:footnote>
  <w:footnote w:type="continuationSeparator" w:id="0">
    <w:p w:rsidR="009B6F11" w:rsidRDefault="009B6F1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2BF74D" wp14:editId="47BAED8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67854" wp14:editId="69B3222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4B871A" wp14:editId="0B8AC5A4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EC35" wp14:editId="018E9FF9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53CF3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7B4692" w:rsidRPr="00D56D6D" w:rsidRDefault="009B6F11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7B4692" w:rsidRPr="00D56D6D">
      <w:rPr>
        <w:rFonts w:ascii="Spranq eco sans" w:hAnsi="Spranq eco sans"/>
        <w:b/>
        <w:sz w:val="16"/>
        <w:szCs w:val="16"/>
        <w:lang w:val="pt-BR"/>
      </w:rPr>
      <w:t>PRÓ-REITORIA</w:t>
    </w:r>
    <w:r w:rsidR="007B4692"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7B4692" w:rsidRPr="00CF01A1" w:rsidRDefault="007B4692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9B6F11" w:rsidRPr="007B4692" w:rsidRDefault="009B6F11" w:rsidP="007B469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A5E55"/>
    <w:rsid w:val="000C05C9"/>
    <w:rsid w:val="000E1451"/>
    <w:rsid w:val="00157466"/>
    <w:rsid w:val="001A2670"/>
    <w:rsid w:val="00205EB3"/>
    <w:rsid w:val="002114A7"/>
    <w:rsid w:val="00270765"/>
    <w:rsid w:val="002A5DB6"/>
    <w:rsid w:val="002A66D6"/>
    <w:rsid w:val="003204B0"/>
    <w:rsid w:val="003960FB"/>
    <w:rsid w:val="003E747D"/>
    <w:rsid w:val="003F075A"/>
    <w:rsid w:val="00461287"/>
    <w:rsid w:val="004C4522"/>
    <w:rsid w:val="004E2084"/>
    <w:rsid w:val="00505540"/>
    <w:rsid w:val="00511FA9"/>
    <w:rsid w:val="005464B8"/>
    <w:rsid w:val="00593C36"/>
    <w:rsid w:val="005B3540"/>
    <w:rsid w:val="005B51C0"/>
    <w:rsid w:val="00602E1F"/>
    <w:rsid w:val="006502E8"/>
    <w:rsid w:val="006765EC"/>
    <w:rsid w:val="007537D5"/>
    <w:rsid w:val="007B4692"/>
    <w:rsid w:val="007F480E"/>
    <w:rsid w:val="00846D16"/>
    <w:rsid w:val="0088101B"/>
    <w:rsid w:val="008C5877"/>
    <w:rsid w:val="008D3186"/>
    <w:rsid w:val="008F3B87"/>
    <w:rsid w:val="00977846"/>
    <w:rsid w:val="009B6F11"/>
    <w:rsid w:val="00A03F90"/>
    <w:rsid w:val="00A336C2"/>
    <w:rsid w:val="00A77D00"/>
    <w:rsid w:val="00AD1A0A"/>
    <w:rsid w:val="00AD2728"/>
    <w:rsid w:val="00B54178"/>
    <w:rsid w:val="00C35BFA"/>
    <w:rsid w:val="00C86CA6"/>
    <w:rsid w:val="00CA0077"/>
    <w:rsid w:val="00CE6469"/>
    <w:rsid w:val="00D237B9"/>
    <w:rsid w:val="00D82B76"/>
    <w:rsid w:val="00DB7187"/>
    <w:rsid w:val="00D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8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D144-108E-4A71-9E8D-B51BE28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5T19:26:00Z</dcterms:created>
  <dcterms:modified xsi:type="dcterms:W3CDTF">2019-04-15T19:26:00Z</dcterms:modified>
</cp:coreProperties>
</file>